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486"/>
      </w:tblGrid>
      <w:tr w:rsidR="001453C2" w:rsidTr="007E6B4E">
        <w:trPr>
          <w:trHeight w:val="283"/>
        </w:trPr>
        <w:tc>
          <w:tcPr>
            <w:tcW w:w="2486" w:type="dxa"/>
          </w:tcPr>
          <w:p w:rsidR="001453C2" w:rsidRDefault="001453C2" w:rsidP="001453C2">
            <w:bookmarkStart w:id="0" w:name="_GoBack"/>
            <w:bookmarkEnd w:id="0"/>
            <w:proofErr w:type="spellStart"/>
            <w:r>
              <w:t>PeopleTools</w:t>
            </w:r>
            <w:proofErr w:type="spellEnd"/>
            <w:r>
              <w:t xml:space="preserve"> Version</w:t>
            </w:r>
          </w:p>
        </w:tc>
        <w:tc>
          <w:tcPr>
            <w:tcW w:w="2486" w:type="dxa"/>
          </w:tcPr>
          <w:p w:rsidR="001453C2" w:rsidRDefault="001453C2">
            <w:r>
              <w:t xml:space="preserve">Current </w:t>
            </w:r>
            <w:r w:rsidR="007E6B4E">
              <w:t xml:space="preserve">HCM </w:t>
            </w:r>
            <w:r>
              <w:t xml:space="preserve">PUM Image </w:t>
            </w:r>
          </w:p>
        </w:tc>
      </w:tr>
      <w:tr w:rsidR="001453C2" w:rsidTr="007E6B4E">
        <w:trPr>
          <w:trHeight w:val="266"/>
        </w:trPr>
        <w:tc>
          <w:tcPr>
            <w:tcW w:w="2486" w:type="dxa"/>
          </w:tcPr>
          <w:p w:rsidR="001453C2" w:rsidRDefault="001453C2"/>
        </w:tc>
        <w:tc>
          <w:tcPr>
            <w:tcW w:w="2486" w:type="dxa"/>
          </w:tcPr>
          <w:p w:rsidR="001453C2" w:rsidRDefault="001453C2"/>
        </w:tc>
      </w:tr>
    </w:tbl>
    <w:p w:rsidR="001453C2" w:rsidRDefault="00145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C06C0B">
        <w:tc>
          <w:tcPr>
            <w:tcW w:w="476" w:type="dxa"/>
          </w:tcPr>
          <w:p w:rsidR="00C06C0B" w:rsidRDefault="0028686D">
            <w:r>
              <w:t>1.</w:t>
            </w:r>
          </w:p>
        </w:tc>
        <w:tc>
          <w:tcPr>
            <w:tcW w:w="8874" w:type="dxa"/>
          </w:tcPr>
          <w:p w:rsidR="00C06C0B" w:rsidRDefault="00C06C0B" w:rsidP="004A7BB7">
            <w:pPr>
              <w:jc w:val="both"/>
            </w:pPr>
            <w:r>
              <w:t>How many employees use PeopleSoft T&amp;</w:t>
            </w:r>
            <w:r w:rsidR="004A7BB7">
              <w:t>L</w:t>
            </w:r>
            <w:r>
              <w:t xml:space="preserve"> in your organization?</w:t>
            </w:r>
            <w:r w:rsidR="00A425FF">
              <w:t xml:space="preserve"> How many clock in/out?</w:t>
            </w:r>
          </w:p>
        </w:tc>
      </w:tr>
      <w:tr w:rsidR="00C06C0B" w:rsidTr="00C06C0B">
        <w:tc>
          <w:tcPr>
            <w:tcW w:w="476" w:type="dxa"/>
          </w:tcPr>
          <w:p w:rsidR="00C06C0B" w:rsidRDefault="00C06C0B"/>
        </w:tc>
        <w:tc>
          <w:tcPr>
            <w:tcW w:w="8874" w:type="dxa"/>
          </w:tcPr>
          <w:p w:rsidR="00C06C0B" w:rsidRDefault="00C06C0B"/>
        </w:tc>
      </w:tr>
    </w:tbl>
    <w:p w:rsidR="00C06C0B" w:rsidRDefault="00C06C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28686D" w:rsidP="00DB0792">
            <w:r>
              <w:t>2.</w:t>
            </w:r>
          </w:p>
        </w:tc>
        <w:tc>
          <w:tcPr>
            <w:tcW w:w="8874" w:type="dxa"/>
          </w:tcPr>
          <w:p w:rsidR="00C06C0B" w:rsidRDefault="00C06C0B" w:rsidP="004A7BB7">
            <w:r>
              <w:t>Do you have designated timekeepers? If so describe their role and time spent working with T&amp;L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28686D" w:rsidP="00DB0792">
            <w:r>
              <w:t>3.</w:t>
            </w:r>
          </w:p>
        </w:tc>
        <w:tc>
          <w:tcPr>
            <w:tcW w:w="8874" w:type="dxa"/>
          </w:tcPr>
          <w:p w:rsidR="00C06C0B" w:rsidRDefault="001F3903" w:rsidP="004B45A6">
            <w:r>
              <w:t>If you do not use timekeepers</w:t>
            </w:r>
            <w:r w:rsidR="00C06C0B">
              <w:t xml:space="preserve"> who is responsible for monitoring</w:t>
            </w:r>
            <w:r w:rsidR="00A425FF">
              <w:t xml:space="preserve"> and making corrections</w:t>
            </w:r>
            <w:r w:rsidR="00C06C0B">
              <w:t xml:space="preserve"> </w:t>
            </w:r>
            <w:r w:rsidR="004B45A6">
              <w:t>in T&amp;L</w:t>
            </w:r>
            <w:r w:rsidR="00A425FF">
              <w:t>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28686D" w:rsidP="00DB0792">
            <w:r>
              <w:t>4.</w:t>
            </w:r>
          </w:p>
        </w:tc>
        <w:tc>
          <w:tcPr>
            <w:tcW w:w="8874" w:type="dxa"/>
          </w:tcPr>
          <w:p w:rsidR="00C06C0B" w:rsidRDefault="00C06C0B" w:rsidP="00DB0792">
            <w:r>
              <w:t>How do managers and supervisors use T&amp;L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A425FF" w:rsidP="00DB0792">
            <w:r>
              <w:t>5.</w:t>
            </w:r>
          </w:p>
        </w:tc>
        <w:tc>
          <w:tcPr>
            <w:tcW w:w="8874" w:type="dxa"/>
          </w:tcPr>
          <w:p w:rsidR="00C06C0B" w:rsidRDefault="00A425FF" w:rsidP="00DB0792">
            <w:r>
              <w:t>Do you approve reported time, payable time or both?</w:t>
            </w:r>
            <w:r w:rsidR="00C05F41">
              <w:t xml:space="preserve"> Who applies the approval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28686D" w:rsidP="00DB0792">
            <w:r>
              <w:t>6.</w:t>
            </w:r>
          </w:p>
        </w:tc>
        <w:tc>
          <w:tcPr>
            <w:tcW w:w="8874" w:type="dxa"/>
          </w:tcPr>
          <w:p w:rsidR="00C06C0B" w:rsidRDefault="00C06C0B" w:rsidP="00C06C0B">
            <w:r>
              <w:t>How are non-exempt staff recording their time (clocking in/out)?</w:t>
            </w:r>
          </w:p>
          <w:p w:rsidR="00C06C0B" w:rsidRDefault="00C06C0B" w:rsidP="00C06C0B">
            <w:pPr>
              <w:pStyle w:val="ListParagraph"/>
              <w:numPr>
                <w:ilvl w:val="1"/>
                <w:numId w:val="2"/>
              </w:numPr>
              <w:ind w:left="581"/>
            </w:pPr>
            <w:r>
              <w:t>Web clock</w:t>
            </w:r>
          </w:p>
          <w:p w:rsidR="00C06C0B" w:rsidRDefault="00C06C0B" w:rsidP="00C06C0B">
            <w:pPr>
              <w:pStyle w:val="ListParagraph"/>
              <w:numPr>
                <w:ilvl w:val="1"/>
                <w:numId w:val="2"/>
              </w:numPr>
              <w:ind w:left="581"/>
            </w:pPr>
            <w:r>
              <w:t xml:space="preserve">Custom feature </w:t>
            </w:r>
          </w:p>
          <w:p w:rsidR="00C06C0B" w:rsidRDefault="00C06C0B" w:rsidP="00C06C0B">
            <w:pPr>
              <w:pStyle w:val="ListParagraph"/>
              <w:numPr>
                <w:ilvl w:val="1"/>
                <w:numId w:val="2"/>
              </w:numPr>
              <w:ind w:left="581"/>
            </w:pPr>
            <w:r>
              <w:t>3</w:t>
            </w:r>
            <w:r>
              <w:rPr>
                <w:vertAlign w:val="superscript"/>
              </w:rPr>
              <w:t>rd</w:t>
            </w:r>
            <w:r w:rsidR="004A7BB7">
              <w:t xml:space="preserve"> party time system</w:t>
            </w:r>
          </w:p>
          <w:p w:rsidR="004A7BB7" w:rsidRDefault="004A7BB7" w:rsidP="00C06C0B">
            <w:pPr>
              <w:pStyle w:val="ListParagraph"/>
              <w:numPr>
                <w:ilvl w:val="1"/>
                <w:numId w:val="2"/>
              </w:numPr>
              <w:ind w:left="581"/>
            </w:pPr>
            <w:r>
              <w:t>Other (please describe)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C06C0B" w:rsidTr="00DB0792">
        <w:tc>
          <w:tcPr>
            <w:tcW w:w="476" w:type="dxa"/>
          </w:tcPr>
          <w:p w:rsidR="00C06C0B" w:rsidRDefault="0028686D" w:rsidP="00DB0792">
            <w:r>
              <w:t>7.</w:t>
            </w:r>
          </w:p>
        </w:tc>
        <w:tc>
          <w:tcPr>
            <w:tcW w:w="8874" w:type="dxa"/>
          </w:tcPr>
          <w:p w:rsidR="00C06C0B" w:rsidRDefault="00C06C0B" w:rsidP="00C06C0B">
            <w:r>
              <w:t xml:space="preserve">How </w:t>
            </w:r>
            <w:proofErr w:type="gramStart"/>
            <w:r>
              <w:t>are exempt staff</w:t>
            </w:r>
            <w:proofErr w:type="gramEnd"/>
            <w:r>
              <w:t xml:space="preserve"> paid regular hours?</w:t>
            </w:r>
          </w:p>
          <w:p w:rsidR="00C06C0B" w:rsidRDefault="00C06C0B" w:rsidP="00C06C0B">
            <w:pPr>
              <w:pStyle w:val="ListParagraph"/>
              <w:numPr>
                <w:ilvl w:val="0"/>
                <w:numId w:val="3"/>
              </w:numPr>
              <w:ind w:left="581"/>
            </w:pPr>
            <w:r>
              <w:t>Log their hours daily to a</w:t>
            </w:r>
            <w:r w:rsidR="00C05F41">
              <w:t xml:space="preserve"> T&amp;L</w:t>
            </w:r>
            <w:r>
              <w:t xml:space="preserve"> timesheet</w:t>
            </w:r>
          </w:p>
          <w:p w:rsidR="00C06C0B" w:rsidRDefault="00C06C0B" w:rsidP="00C06C0B">
            <w:pPr>
              <w:pStyle w:val="ListParagraph"/>
              <w:numPr>
                <w:ilvl w:val="0"/>
                <w:numId w:val="3"/>
              </w:numPr>
              <w:ind w:left="581"/>
            </w:pPr>
            <w:r>
              <w:t>Daily hours auto-loaded to a</w:t>
            </w:r>
            <w:r w:rsidR="00C05F41">
              <w:t xml:space="preserve"> T&amp;L</w:t>
            </w:r>
            <w:r>
              <w:t xml:space="preserve"> timesheet based on a schedule </w:t>
            </w:r>
          </w:p>
          <w:p w:rsidR="00C06C0B" w:rsidRDefault="00C06C0B" w:rsidP="00557BB5">
            <w:pPr>
              <w:pStyle w:val="ListParagraph"/>
              <w:numPr>
                <w:ilvl w:val="0"/>
                <w:numId w:val="3"/>
              </w:numPr>
              <w:ind w:left="581"/>
            </w:pPr>
            <w:r>
              <w:t>Do not have a timesheet for regular hours (pay from schedule); only exceptions are recorded in time and labor</w:t>
            </w:r>
          </w:p>
          <w:p w:rsidR="00C06C0B" w:rsidRDefault="00C06C0B" w:rsidP="00557BB5">
            <w:pPr>
              <w:pStyle w:val="ListParagraph"/>
              <w:numPr>
                <w:ilvl w:val="0"/>
                <w:numId w:val="3"/>
              </w:numPr>
              <w:ind w:left="581"/>
            </w:pPr>
            <w:r>
              <w:t>Other (please describe)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A425FF" w:rsidRDefault="00A425FF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A425FF" w:rsidTr="00A347D0">
        <w:tc>
          <w:tcPr>
            <w:tcW w:w="476" w:type="dxa"/>
          </w:tcPr>
          <w:p w:rsidR="00A425FF" w:rsidRDefault="007E6B4E" w:rsidP="00A347D0">
            <w:r>
              <w:t>8.</w:t>
            </w:r>
          </w:p>
        </w:tc>
        <w:tc>
          <w:tcPr>
            <w:tcW w:w="8874" w:type="dxa"/>
          </w:tcPr>
          <w:p w:rsidR="00A425FF" w:rsidRDefault="00A425FF" w:rsidP="00A347D0">
            <w:r>
              <w:t>How do you process historical edits?</w:t>
            </w:r>
          </w:p>
        </w:tc>
      </w:tr>
      <w:tr w:rsidR="00A425FF" w:rsidTr="00A347D0">
        <w:tc>
          <w:tcPr>
            <w:tcW w:w="476" w:type="dxa"/>
          </w:tcPr>
          <w:p w:rsidR="00A425FF" w:rsidRDefault="00A425FF" w:rsidP="00A347D0"/>
        </w:tc>
        <w:tc>
          <w:tcPr>
            <w:tcW w:w="8874" w:type="dxa"/>
          </w:tcPr>
          <w:p w:rsidR="00A425FF" w:rsidRDefault="00A425FF" w:rsidP="00A347D0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8874"/>
      </w:tblGrid>
      <w:tr w:rsidR="004B45A6" w:rsidTr="00612B0B">
        <w:trPr>
          <w:cantSplit/>
          <w:trHeight w:val="350"/>
        </w:trPr>
        <w:tc>
          <w:tcPr>
            <w:tcW w:w="476" w:type="dxa"/>
          </w:tcPr>
          <w:p w:rsidR="004B45A6" w:rsidRDefault="004B45A6" w:rsidP="00612B0B">
            <w:r>
              <w:t>9</w:t>
            </w:r>
            <w:r>
              <w:t>.</w:t>
            </w:r>
          </w:p>
          <w:p w:rsidR="004B45A6" w:rsidRDefault="004B45A6" w:rsidP="00612B0B"/>
        </w:tc>
        <w:tc>
          <w:tcPr>
            <w:tcW w:w="8874" w:type="dxa"/>
          </w:tcPr>
          <w:p w:rsidR="004B45A6" w:rsidRDefault="004B45A6" w:rsidP="00612B0B">
            <w:r>
              <w:t>Are you using classic, classic plus or fluid for the timesheet view? Is the timesheet view a weekly or bi-weekly calendar?</w:t>
            </w:r>
          </w:p>
        </w:tc>
      </w:tr>
      <w:tr w:rsidR="004B45A6" w:rsidTr="00612B0B">
        <w:trPr>
          <w:cantSplit/>
          <w:trHeight w:val="274"/>
        </w:trPr>
        <w:tc>
          <w:tcPr>
            <w:tcW w:w="476" w:type="dxa"/>
          </w:tcPr>
          <w:p w:rsidR="004B45A6" w:rsidRDefault="004B45A6" w:rsidP="00612B0B"/>
        </w:tc>
        <w:tc>
          <w:tcPr>
            <w:tcW w:w="8874" w:type="dxa"/>
          </w:tcPr>
          <w:p w:rsidR="004B45A6" w:rsidRDefault="004B45A6" w:rsidP="00612B0B"/>
        </w:tc>
      </w:tr>
    </w:tbl>
    <w:p w:rsidR="004B45A6" w:rsidRDefault="004B45A6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C06C0B" w:rsidTr="004B45A6">
        <w:trPr>
          <w:cantSplit/>
          <w:trHeight w:val="80"/>
        </w:trPr>
        <w:tc>
          <w:tcPr>
            <w:tcW w:w="495" w:type="dxa"/>
          </w:tcPr>
          <w:p w:rsidR="0028686D" w:rsidRDefault="007E6B4E" w:rsidP="00DB0792">
            <w:r>
              <w:t>10</w:t>
            </w:r>
            <w:r w:rsidR="0028686D">
              <w:t>.</w:t>
            </w:r>
          </w:p>
        </w:tc>
        <w:tc>
          <w:tcPr>
            <w:tcW w:w="8855" w:type="dxa"/>
          </w:tcPr>
          <w:p w:rsidR="00C06C0B" w:rsidRDefault="00A425FF" w:rsidP="001F3903">
            <w:r>
              <w:t>Do you use the Absence Management module?</w:t>
            </w:r>
          </w:p>
        </w:tc>
      </w:tr>
      <w:tr w:rsidR="00C06C0B" w:rsidTr="004B45A6">
        <w:trPr>
          <w:cantSplit/>
          <w:trHeight w:val="274"/>
        </w:trPr>
        <w:tc>
          <w:tcPr>
            <w:tcW w:w="495" w:type="dxa"/>
          </w:tcPr>
          <w:p w:rsidR="00C06C0B" w:rsidRDefault="00C06C0B" w:rsidP="00DB0792"/>
        </w:tc>
        <w:tc>
          <w:tcPr>
            <w:tcW w:w="8855" w:type="dxa"/>
          </w:tcPr>
          <w:p w:rsidR="00C06C0B" w:rsidRDefault="00C06C0B" w:rsidP="00DB0792"/>
        </w:tc>
      </w:tr>
    </w:tbl>
    <w:p w:rsidR="001F3903" w:rsidRDefault="001F3903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7E6B4E" w:rsidTr="004B45A6">
        <w:tc>
          <w:tcPr>
            <w:tcW w:w="476" w:type="dxa"/>
          </w:tcPr>
          <w:p w:rsidR="007E6B4E" w:rsidRDefault="007E6B4E" w:rsidP="00A347D0">
            <w:r>
              <w:t>11.</w:t>
            </w:r>
          </w:p>
        </w:tc>
        <w:tc>
          <w:tcPr>
            <w:tcW w:w="8874" w:type="dxa"/>
          </w:tcPr>
          <w:p w:rsidR="007E6B4E" w:rsidRDefault="007E6B4E" w:rsidP="00C05F41">
            <w:r>
              <w:t xml:space="preserve">If not using absence management, how </w:t>
            </w:r>
            <w:r w:rsidR="00C05F41">
              <w:t>is</w:t>
            </w:r>
            <w:r>
              <w:t xml:space="preserve"> time off</w:t>
            </w:r>
            <w:r w:rsidR="00C05F41">
              <w:t xml:space="preserve"> requested and approved</w:t>
            </w:r>
            <w:r>
              <w:t>?</w:t>
            </w:r>
          </w:p>
        </w:tc>
      </w:tr>
      <w:tr w:rsidR="007E6B4E" w:rsidTr="004B45A6">
        <w:tc>
          <w:tcPr>
            <w:tcW w:w="476" w:type="dxa"/>
          </w:tcPr>
          <w:p w:rsidR="007E6B4E" w:rsidRDefault="007E6B4E" w:rsidP="00A347D0"/>
        </w:tc>
        <w:tc>
          <w:tcPr>
            <w:tcW w:w="8874" w:type="dxa"/>
          </w:tcPr>
          <w:p w:rsidR="007E6B4E" w:rsidRDefault="007E6B4E" w:rsidP="00A347D0"/>
        </w:tc>
      </w:tr>
    </w:tbl>
    <w:p w:rsidR="007E6B4E" w:rsidRDefault="007E6B4E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C06C0B" w:rsidTr="007E6B4E">
        <w:tc>
          <w:tcPr>
            <w:tcW w:w="495" w:type="dxa"/>
          </w:tcPr>
          <w:p w:rsidR="00C06C0B" w:rsidRDefault="0028686D" w:rsidP="007E6B4E">
            <w:r>
              <w:t>1</w:t>
            </w:r>
            <w:r w:rsidR="007E6B4E">
              <w:t>2</w:t>
            </w:r>
            <w:r>
              <w:t>.</w:t>
            </w:r>
          </w:p>
        </w:tc>
        <w:tc>
          <w:tcPr>
            <w:tcW w:w="8855" w:type="dxa"/>
          </w:tcPr>
          <w:p w:rsidR="00C06C0B" w:rsidRDefault="004A7BB7" w:rsidP="00DB0792">
            <w:r>
              <w:t>Is T&amp;L used to allocate time based on activity or location worked? If so how is this accomplished? By entry on the time card or other means?</w:t>
            </w:r>
          </w:p>
        </w:tc>
      </w:tr>
      <w:tr w:rsidR="00C06C0B" w:rsidTr="007E6B4E">
        <w:tc>
          <w:tcPr>
            <w:tcW w:w="495" w:type="dxa"/>
          </w:tcPr>
          <w:p w:rsidR="00C06C0B" w:rsidRDefault="00C06C0B" w:rsidP="00DB0792"/>
        </w:tc>
        <w:tc>
          <w:tcPr>
            <w:tcW w:w="8855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C06C0B" w:rsidTr="005D42DB">
        <w:tc>
          <w:tcPr>
            <w:tcW w:w="495" w:type="dxa"/>
          </w:tcPr>
          <w:p w:rsidR="00C06C0B" w:rsidRDefault="0028686D" w:rsidP="004B45A6">
            <w:r>
              <w:t>1</w:t>
            </w:r>
            <w:r w:rsidR="004B45A6">
              <w:t>3</w:t>
            </w:r>
            <w:r>
              <w:t>.</w:t>
            </w:r>
          </w:p>
        </w:tc>
        <w:tc>
          <w:tcPr>
            <w:tcW w:w="8855" w:type="dxa"/>
          </w:tcPr>
          <w:p w:rsidR="00C06C0B" w:rsidRDefault="004A7BB7" w:rsidP="00DB0792">
            <w:r>
              <w:t>Is the system heavily customized?</w:t>
            </w:r>
            <w:r w:rsidR="001F3903">
              <w:t xml:space="preserve"> How involved is IT during payroll processing?</w:t>
            </w:r>
          </w:p>
        </w:tc>
      </w:tr>
      <w:tr w:rsidR="00C06C0B" w:rsidTr="005D42DB">
        <w:tc>
          <w:tcPr>
            <w:tcW w:w="495" w:type="dxa"/>
          </w:tcPr>
          <w:p w:rsidR="00C06C0B" w:rsidRDefault="00C06C0B" w:rsidP="00DB0792"/>
        </w:tc>
        <w:tc>
          <w:tcPr>
            <w:tcW w:w="8855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1F3903" w:rsidTr="00A347D0">
        <w:tc>
          <w:tcPr>
            <w:tcW w:w="476" w:type="dxa"/>
          </w:tcPr>
          <w:p w:rsidR="001F3903" w:rsidRDefault="007E6B4E" w:rsidP="004B45A6">
            <w:r>
              <w:t>1</w:t>
            </w:r>
            <w:r w:rsidR="004B45A6">
              <w:t>4</w:t>
            </w:r>
            <w:r>
              <w:t>.</w:t>
            </w:r>
          </w:p>
        </w:tc>
        <w:tc>
          <w:tcPr>
            <w:tcW w:w="8874" w:type="dxa"/>
          </w:tcPr>
          <w:p w:rsidR="001F3903" w:rsidRDefault="001F3903" w:rsidP="00A347D0">
            <w:r>
              <w:t>How often do you run the systems Time Administration process?</w:t>
            </w:r>
          </w:p>
        </w:tc>
      </w:tr>
      <w:tr w:rsidR="001F3903" w:rsidTr="00A347D0">
        <w:tc>
          <w:tcPr>
            <w:tcW w:w="476" w:type="dxa"/>
          </w:tcPr>
          <w:p w:rsidR="001F3903" w:rsidRDefault="001F3903" w:rsidP="00A347D0"/>
        </w:tc>
        <w:tc>
          <w:tcPr>
            <w:tcW w:w="8874" w:type="dxa"/>
          </w:tcPr>
          <w:p w:rsidR="001F3903" w:rsidRDefault="001F3903" w:rsidP="00A347D0"/>
        </w:tc>
      </w:tr>
    </w:tbl>
    <w:p w:rsidR="001F3903" w:rsidRDefault="001F3903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C06C0B" w:rsidTr="00DB0792">
        <w:tc>
          <w:tcPr>
            <w:tcW w:w="476" w:type="dxa"/>
          </w:tcPr>
          <w:p w:rsidR="0028686D" w:rsidRDefault="0028686D" w:rsidP="004B45A6">
            <w:r>
              <w:t>1</w:t>
            </w:r>
            <w:r w:rsidR="004B45A6">
              <w:t>5</w:t>
            </w:r>
            <w:r>
              <w:t>.</w:t>
            </w:r>
          </w:p>
        </w:tc>
        <w:tc>
          <w:tcPr>
            <w:tcW w:w="8874" w:type="dxa"/>
          </w:tcPr>
          <w:p w:rsidR="00C06C0B" w:rsidRDefault="001F3903" w:rsidP="00DB0792">
            <w:r>
              <w:t>Do you use delegation to allow other managers, supervisors or timekeepers approve time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C06C0B" w:rsidTr="00DB0792">
        <w:tc>
          <w:tcPr>
            <w:tcW w:w="476" w:type="dxa"/>
          </w:tcPr>
          <w:p w:rsidR="00C06C0B" w:rsidRDefault="0028686D" w:rsidP="004B45A6">
            <w:r>
              <w:t>1</w:t>
            </w:r>
            <w:r w:rsidR="004B45A6">
              <w:t>6</w:t>
            </w:r>
            <w:r>
              <w:t>.</w:t>
            </w:r>
          </w:p>
        </w:tc>
        <w:tc>
          <w:tcPr>
            <w:tcW w:w="8874" w:type="dxa"/>
          </w:tcPr>
          <w:p w:rsidR="00C06C0B" w:rsidRDefault="001F3903" w:rsidP="00DB0792">
            <w:r>
              <w:t>What reports are used to audit timecards; delivered, custom or both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C06C0B" w:rsidTr="00DB0792">
        <w:tc>
          <w:tcPr>
            <w:tcW w:w="476" w:type="dxa"/>
          </w:tcPr>
          <w:p w:rsidR="00C06C0B" w:rsidRDefault="0028686D" w:rsidP="004B45A6">
            <w:r>
              <w:t>1</w:t>
            </w:r>
            <w:r w:rsidR="004B45A6">
              <w:t>7</w:t>
            </w:r>
            <w:r>
              <w:t>.</w:t>
            </w:r>
          </w:p>
        </w:tc>
        <w:tc>
          <w:tcPr>
            <w:tcW w:w="8874" w:type="dxa"/>
          </w:tcPr>
          <w:p w:rsidR="00C06C0B" w:rsidRDefault="00807D41" w:rsidP="00DB0792">
            <w:r>
              <w:t>Do managers, supervisors or timekeepers add comments on timecards? Do they add freeform notes on timecards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C06C0B" w:rsidTr="00DB0792">
        <w:tc>
          <w:tcPr>
            <w:tcW w:w="476" w:type="dxa"/>
          </w:tcPr>
          <w:p w:rsidR="00C06C0B" w:rsidRDefault="00973911" w:rsidP="004B45A6">
            <w:r>
              <w:t>1</w:t>
            </w:r>
            <w:r w:rsidR="004B45A6">
              <w:t>8</w:t>
            </w:r>
            <w:r>
              <w:t>.</w:t>
            </w:r>
          </w:p>
        </w:tc>
        <w:tc>
          <w:tcPr>
            <w:tcW w:w="8874" w:type="dxa"/>
          </w:tcPr>
          <w:p w:rsidR="00C06C0B" w:rsidRDefault="00807D41" w:rsidP="00807D41">
            <w:r>
              <w:t xml:space="preserve">How long does it take to run the </w:t>
            </w:r>
            <w:r w:rsidR="00C05F41">
              <w:t xml:space="preserve">payroll </w:t>
            </w:r>
            <w:r>
              <w:t>process from start to finish, and/or the time to load transactions to pay-lines?</w:t>
            </w:r>
          </w:p>
        </w:tc>
      </w:tr>
      <w:tr w:rsidR="00C06C0B" w:rsidTr="00DB0792">
        <w:tc>
          <w:tcPr>
            <w:tcW w:w="476" w:type="dxa"/>
          </w:tcPr>
          <w:p w:rsidR="00C06C0B" w:rsidRDefault="00C06C0B" w:rsidP="00DB0792"/>
        </w:tc>
        <w:tc>
          <w:tcPr>
            <w:tcW w:w="8874" w:type="dxa"/>
          </w:tcPr>
          <w:p w:rsidR="00C06C0B" w:rsidRDefault="00C06C0B" w:rsidP="00DB0792"/>
        </w:tc>
      </w:tr>
    </w:tbl>
    <w:p w:rsidR="00C06C0B" w:rsidRDefault="00C06C0B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28686D" w:rsidTr="00D90437">
        <w:tc>
          <w:tcPr>
            <w:tcW w:w="476" w:type="dxa"/>
          </w:tcPr>
          <w:p w:rsidR="0028686D" w:rsidRDefault="004B45A6" w:rsidP="00D90437">
            <w:r>
              <w:t>19</w:t>
            </w:r>
            <w:r w:rsidR="00973911">
              <w:t>.</w:t>
            </w:r>
          </w:p>
        </w:tc>
        <w:tc>
          <w:tcPr>
            <w:tcW w:w="8874" w:type="dxa"/>
          </w:tcPr>
          <w:p w:rsidR="0028686D" w:rsidRDefault="001F3903" w:rsidP="00D90437">
            <w:r>
              <w:t>What do you find most challenging about the T&amp;L system?</w:t>
            </w:r>
          </w:p>
        </w:tc>
      </w:tr>
      <w:tr w:rsidR="0028686D" w:rsidTr="00D90437">
        <w:tc>
          <w:tcPr>
            <w:tcW w:w="476" w:type="dxa"/>
          </w:tcPr>
          <w:p w:rsidR="0028686D" w:rsidRDefault="0028686D" w:rsidP="00D90437"/>
        </w:tc>
        <w:tc>
          <w:tcPr>
            <w:tcW w:w="8874" w:type="dxa"/>
          </w:tcPr>
          <w:p w:rsidR="0028686D" w:rsidRDefault="0028686D" w:rsidP="00D90437"/>
        </w:tc>
      </w:tr>
    </w:tbl>
    <w:p w:rsidR="0028686D" w:rsidRDefault="0028686D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28686D" w:rsidTr="007E6B4E">
        <w:tc>
          <w:tcPr>
            <w:tcW w:w="476" w:type="dxa"/>
          </w:tcPr>
          <w:p w:rsidR="0028686D" w:rsidRDefault="00973911" w:rsidP="004B45A6">
            <w:r>
              <w:t>2</w:t>
            </w:r>
            <w:r w:rsidR="004B45A6">
              <w:t>0</w:t>
            </w:r>
            <w:r>
              <w:t>.</w:t>
            </w:r>
          </w:p>
        </w:tc>
        <w:tc>
          <w:tcPr>
            <w:tcW w:w="8874" w:type="dxa"/>
          </w:tcPr>
          <w:p w:rsidR="0028686D" w:rsidRDefault="001F3903" w:rsidP="00D90437">
            <w:r>
              <w:t>What do you like best about the T&amp;L system?</w:t>
            </w:r>
          </w:p>
        </w:tc>
      </w:tr>
      <w:tr w:rsidR="0028686D" w:rsidTr="007E6B4E">
        <w:tc>
          <w:tcPr>
            <w:tcW w:w="476" w:type="dxa"/>
          </w:tcPr>
          <w:p w:rsidR="0028686D" w:rsidRDefault="0028686D" w:rsidP="00D90437"/>
        </w:tc>
        <w:tc>
          <w:tcPr>
            <w:tcW w:w="8874" w:type="dxa"/>
          </w:tcPr>
          <w:p w:rsidR="0028686D" w:rsidRDefault="0028686D" w:rsidP="00D90437"/>
        </w:tc>
      </w:tr>
    </w:tbl>
    <w:p w:rsidR="0028686D" w:rsidRDefault="0028686D" w:rsidP="00C06C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28686D" w:rsidTr="00D90437">
        <w:tc>
          <w:tcPr>
            <w:tcW w:w="476" w:type="dxa"/>
          </w:tcPr>
          <w:p w:rsidR="0028686D" w:rsidRDefault="00973911" w:rsidP="004B45A6">
            <w:r>
              <w:t>2</w:t>
            </w:r>
            <w:r w:rsidR="004B45A6">
              <w:t>1</w:t>
            </w:r>
            <w:r>
              <w:t>.</w:t>
            </w:r>
          </w:p>
        </w:tc>
        <w:tc>
          <w:tcPr>
            <w:tcW w:w="8874" w:type="dxa"/>
          </w:tcPr>
          <w:p w:rsidR="0028686D" w:rsidRDefault="007E6B4E" w:rsidP="00D90437">
            <w:r>
              <w:t>How long did implementation take? Did you use an implementer/consultant? If so, who?</w:t>
            </w:r>
          </w:p>
        </w:tc>
      </w:tr>
      <w:tr w:rsidR="0028686D" w:rsidTr="00D90437">
        <w:tc>
          <w:tcPr>
            <w:tcW w:w="476" w:type="dxa"/>
          </w:tcPr>
          <w:p w:rsidR="0028686D" w:rsidRDefault="0028686D" w:rsidP="00D90437"/>
        </w:tc>
        <w:tc>
          <w:tcPr>
            <w:tcW w:w="8874" w:type="dxa"/>
          </w:tcPr>
          <w:p w:rsidR="0028686D" w:rsidRDefault="0028686D" w:rsidP="00D90437"/>
        </w:tc>
      </w:tr>
    </w:tbl>
    <w:p w:rsidR="00C06C0B" w:rsidRDefault="00C06C0B" w:rsidP="00286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74"/>
      </w:tblGrid>
      <w:tr w:rsidR="007E6B4E" w:rsidTr="00A347D0">
        <w:tc>
          <w:tcPr>
            <w:tcW w:w="476" w:type="dxa"/>
          </w:tcPr>
          <w:p w:rsidR="007E6B4E" w:rsidRDefault="00973911" w:rsidP="004B45A6">
            <w:r>
              <w:t>2</w:t>
            </w:r>
            <w:r w:rsidR="004B45A6">
              <w:t>2</w:t>
            </w:r>
            <w:r>
              <w:t>.</w:t>
            </w:r>
          </w:p>
        </w:tc>
        <w:tc>
          <w:tcPr>
            <w:tcW w:w="8874" w:type="dxa"/>
          </w:tcPr>
          <w:p w:rsidR="007E6B4E" w:rsidRDefault="007E6B4E" w:rsidP="00A347D0">
            <w:r>
              <w:t xml:space="preserve">What were your lessons </w:t>
            </w:r>
            <w:r w:rsidR="00C05F41">
              <w:t>learned from your T&amp;L implementation process</w:t>
            </w:r>
            <w:r>
              <w:t>?</w:t>
            </w:r>
          </w:p>
        </w:tc>
      </w:tr>
      <w:tr w:rsidR="007E6B4E" w:rsidTr="00A347D0">
        <w:tc>
          <w:tcPr>
            <w:tcW w:w="476" w:type="dxa"/>
          </w:tcPr>
          <w:p w:rsidR="007E6B4E" w:rsidRDefault="007E6B4E" w:rsidP="00A347D0"/>
        </w:tc>
        <w:tc>
          <w:tcPr>
            <w:tcW w:w="8874" w:type="dxa"/>
          </w:tcPr>
          <w:p w:rsidR="007E6B4E" w:rsidRDefault="007E6B4E" w:rsidP="00A347D0"/>
        </w:tc>
      </w:tr>
    </w:tbl>
    <w:p w:rsidR="007E6B4E" w:rsidRDefault="007E6B4E" w:rsidP="0028686D"/>
    <w:sectPr w:rsidR="007E6B4E" w:rsidSect="004B45A6">
      <w:headerReference w:type="default" r:id="rId8"/>
      <w:footerReference w:type="default" r:id="rId9"/>
      <w:pgSz w:w="12240" w:h="15840"/>
      <w:pgMar w:top="1440" w:right="1080" w:bottom="720" w:left="144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1A" w:rsidRDefault="00CC221A" w:rsidP="00C05F41">
      <w:pPr>
        <w:spacing w:after="0" w:line="240" w:lineRule="auto"/>
      </w:pPr>
      <w:r>
        <w:separator/>
      </w:r>
    </w:p>
  </w:endnote>
  <w:endnote w:type="continuationSeparator" w:id="0">
    <w:p w:rsidR="00CC221A" w:rsidRDefault="00CC221A" w:rsidP="00C0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672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A96" w:rsidRDefault="001E7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A96" w:rsidRDefault="001E7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1A" w:rsidRDefault="00CC221A" w:rsidP="00C05F41">
      <w:pPr>
        <w:spacing w:after="0" w:line="240" w:lineRule="auto"/>
      </w:pPr>
      <w:r>
        <w:separator/>
      </w:r>
    </w:p>
  </w:footnote>
  <w:footnote w:type="continuationSeparator" w:id="0">
    <w:p w:rsidR="00CC221A" w:rsidRDefault="00CC221A" w:rsidP="00C0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41" w:rsidRDefault="005D42DB" w:rsidP="00C05F41">
    <w:pPr>
      <w:pStyle w:val="Head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80F10" wp14:editId="7ED6B86B">
          <wp:simplePos x="0" y="0"/>
          <wp:positionH relativeFrom="column">
            <wp:posOffset>60325</wp:posOffset>
          </wp:positionH>
          <wp:positionV relativeFrom="paragraph">
            <wp:posOffset>-283258</wp:posOffset>
          </wp:positionV>
          <wp:extent cx="534670" cy="643890"/>
          <wp:effectExtent l="0" t="0" r="0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erk Logo - black and white with text underneath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423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94FBD6" wp14:editId="598E322F">
              <wp:simplePos x="0" y="0"/>
              <wp:positionH relativeFrom="column">
                <wp:posOffset>828040</wp:posOffset>
              </wp:positionH>
              <wp:positionV relativeFrom="paragraph">
                <wp:posOffset>-224323</wp:posOffset>
              </wp:positionV>
              <wp:extent cx="4114800" cy="327660"/>
              <wp:effectExtent l="0" t="0" r="1905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423" w:rsidRPr="00C05F41" w:rsidRDefault="00DD0423" w:rsidP="00DD0423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eopleSoft Time &amp; Labor Questionnaire</w:t>
                          </w:r>
                        </w:p>
                        <w:p w:rsidR="00DD0423" w:rsidRDefault="00DD0423" w:rsidP="00DD0423">
                          <w:pPr>
                            <w:ind w:left="-81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F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pt;margin-top:-17.65pt;width:324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">
              <v:textbox>
                <w:txbxContent>
                  <w:p w:rsidR="00DD0423" w:rsidRPr="00C05F41" w:rsidRDefault="00DD0423" w:rsidP="00DD0423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eopleSoft Time &amp; Labor Questionnaire</w:t>
                    </w:r>
                  </w:p>
                  <w:p w:rsidR="00DD0423" w:rsidRDefault="00DD0423" w:rsidP="00DD0423">
                    <w:pPr>
                      <w:ind w:left="-810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2BB7"/>
    <w:multiLevelType w:val="hybridMultilevel"/>
    <w:tmpl w:val="44D4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2FD7"/>
    <w:multiLevelType w:val="hybridMultilevel"/>
    <w:tmpl w:val="9CBC4B68"/>
    <w:lvl w:ilvl="0" w:tplc="23500C7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C13D98"/>
    <w:multiLevelType w:val="hybridMultilevel"/>
    <w:tmpl w:val="801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0B"/>
    <w:rsid w:val="001453C2"/>
    <w:rsid w:val="001E7A96"/>
    <w:rsid w:val="001F3903"/>
    <w:rsid w:val="0028686D"/>
    <w:rsid w:val="004A7BB7"/>
    <w:rsid w:val="004B45A6"/>
    <w:rsid w:val="00557BB5"/>
    <w:rsid w:val="005D42DB"/>
    <w:rsid w:val="007E6B4E"/>
    <w:rsid w:val="007F07E1"/>
    <w:rsid w:val="00807D41"/>
    <w:rsid w:val="00973911"/>
    <w:rsid w:val="00A425FF"/>
    <w:rsid w:val="00C05F41"/>
    <w:rsid w:val="00C06C0B"/>
    <w:rsid w:val="00CC221A"/>
    <w:rsid w:val="00D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B25F14-9B0C-4A93-A7E7-28A6E94C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C0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41"/>
  </w:style>
  <w:style w:type="paragraph" w:styleId="Footer">
    <w:name w:val="footer"/>
    <w:basedOn w:val="Normal"/>
    <w:link w:val="FooterChar"/>
    <w:uiPriority w:val="99"/>
    <w:unhideWhenUsed/>
    <w:rsid w:val="00C0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41"/>
  </w:style>
  <w:style w:type="paragraph" w:styleId="BalloonText">
    <w:name w:val="Balloon Text"/>
    <w:basedOn w:val="Normal"/>
    <w:link w:val="BalloonTextChar"/>
    <w:uiPriority w:val="99"/>
    <w:semiHidden/>
    <w:unhideWhenUsed/>
    <w:rsid w:val="005D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DF30-AAA2-4899-9B86-995062A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 Clerk and Comptroller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adcliffe</dc:creator>
  <cp:keywords/>
  <dc:description/>
  <cp:lastModifiedBy>Rand, Crystal</cp:lastModifiedBy>
  <cp:revision>2</cp:revision>
  <cp:lastPrinted>2018-07-30T13:39:00Z</cp:lastPrinted>
  <dcterms:created xsi:type="dcterms:W3CDTF">2018-07-30T13:55:00Z</dcterms:created>
  <dcterms:modified xsi:type="dcterms:W3CDTF">2018-07-30T13:55:00Z</dcterms:modified>
</cp:coreProperties>
</file>